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2D0B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D0B9F" w:rsidRDefault="00A7048C" w:rsidP="00A7048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48C">
        <w:rPr>
          <w:rFonts w:ascii="Times New Roman" w:hAnsi="Times New Roman" w:cs="Times New Roman"/>
          <w:sz w:val="24"/>
          <w:szCs w:val="24"/>
          <w:lang w:val="bg-BG"/>
        </w:rPr>
        <w:t>Решение за приемане на изборните книжа на СИК №014000022 на територията на община Сандански в новите избори за общински съветници на територията на община Сандански на 23 февруари 2025г.</w:t>
      </w:r>
      <w:r w:rsidR="002D0B9F" w:rsidRPr="002D0B9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0B9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2F4AB7" w:rsidRDefault="002F4AB7" w:rsidP="002D0B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034F1F" w:rsidRPr="00C47564" w:rsidRDefault="00034F1F" w:rsidP="002F4AB7">
      <w:pPr>
        <w:pStyle w:val="a7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6B95" w:rsidRPr="002D1F1B" w:rsidRDefault="00B16B95" w:rsidP="00B16B95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B16B9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D7" w:rsidRDefault="002912D7" w:rsidP="00B52981">
      <w:pPr>
        <w:spacing w:after="0" w:line="240" w:lineRule="auto"/>
      </w:pPr>
      <w:r>
        <w:separator/>
      </w:r>
    </w:p>
  </w:endnote>
  <w:endnote w:type="continuationSeparator" w:id="0">
    <w:p w:rsidR="002912D7" w:rsidRDefault="002912D7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D7" w:rsidRDefault="002912D7" w:rsidP="00B52981">
      <w:pPr>
        <w:spacing w:after="0" w:line="240" w:lineRule="auto"/>
      </w:pPr>
      <w:r>
        <w:separator/>
      </w:r>
    </w:p>
  </w:footnote>
  <w:footnote w:type="continuationSeparator" w:id="0">
    <w:p w:rsidR="002912D7" w:rsidRDefault="002912D7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947C2D"/>
    <w:multiLevelType w:val="hybridMultilevel"/>
    <w:tmpl w:val="29680122"/>
    <w:lvl w:ilvl="0" w:tplc="A3348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34F1F"/>
    <w:rsid w:val="000757F2"/>
    <w:rsid w:val="000C561F"/>
    <w:rsid w:val="000D455F"/>
    <w:rsid w:val="00101C96"/>
    <w:rsid w:val="00105235"/>
    <w:rsid w:val="00110FA2"/>
    <w:rsid w:val="0014767A"/>
    <w:rsid w:val="00155EA4"/>
    <w:rsid w:val="0019191D"/>
    <w:rsid w:val="001C000D"/>
    <w:rsid w:val="0020197F"/>
    <w:rsid w:val="002035C9"/>
    <w:rsid w:val="00203796"/>
    <w:rsid w:val="002144D4"/>
    <w:rsid w:val="002912D7"/>
    <w:rsid w:val="002B4585"/>
    <w:rsid w:val="002C2434"/>
    <w:rsid w:val="002D0B9F"/>
    <w:rsid w:val="002D1F1B"/>
    <w:rsid w:val="002F3AAC"/>
    <w:rsid w:val="002F4AB7"/>
    <w:rsid w:val="00310A36"/>
    <w:rsid w:val="00317990"/>
    <w:rsid w:val="00321292"/>
    <w:rsid w:val="003613A7"/>
    <w:rsid w:val="00394FC4"/>
    <w:rsid w:val="003B005F"/>
    <w:rsid w:val="003B3E6A"/>
    <w:rsid w:val="003B715D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234D6"/>
    <w:rsid w:val="006726FE"/>
    <w:rsid w:val="00681ED7"/>
    <w:rsid w:val="006A0BF7"/>
    <w:rsid w:val="006A2CB5"/>
    <w:rsid w:val="006D10E0"/>
    <w:rsid w:val="0070321E"/>
    <w:rsid w:val="00705CEB"/>
    <w:rsid w:val="00762943"/>
    <w:rsid w:val="00773D2A"/>
    <w:rsid w:val="0078775E"/>
    <w:rsid w:val="007A3504"/>
    <w:rsid w:val="007A5204"/>
    <w:rsid w:val="007B6215"/>
    <w:rsid w:val="007C5D23"/>
    <w:rsid w:val="007C762F"/>
    <w:rsid w:val="008314B2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A16AB7"/>
    <w:rsid w:val="00A412AC"/>
    <w:rsid w:val="00A7048C"/>
    <w:rsid w:val="00A83396"/>
    <w:rsid w:val="00AA76B4"/>
    <w:rsid w:val="00AB56E9"/>
    <w:rsid w:val="00AC10B1"/>
    <w:rsid w:val="00AD4564"/>
    <w:rsid w:val="00B00E73"/>
    <w:rsid w:val="00B14128"/>
    <w:rsid w:val="00B16B95"/>
    <w:rsid w:val="00B17458"/>
    <w:rsid w:val="00B204B6"/>
    <w:rsid w:val="00B33F08"/>
    <w:rsid w:val="00B52981"/>
    <w:rsid w:val="00B87591"/>
    <w:rsid w:val="00B92A13"/>
    <w:rsid w:val="00BB01B4"/>
    <w:rsid w:val="00BB1597"/>
    <w:rsid w:val="00BB235B"/>
    <w:rsid w:val="00BE2F73"/>
    <w:rsid w:val="00C03B50"/>
    <w:rsid w:val="00C119B8"/>
    <w:rsid w:val="00C12219"/>
    <w:rsid w:val="00C238BB"/>
    <w:rsid w:val="00C47564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A7CED"/>
    <w:rsid w:val="00DC40AF"/>
    <w:rsid w:val="00DC540D"/>
    <w:rsid w:val="00E04600"/>
    <w:rsid w:val="00E13D9A"/>
    <w:rsid w:val="00E27850"/>
    <w:rsid w:val="00E32057"/>
    <w:rsid w:val="00EA56DD"/>
    <w:rsid w:val="00ED2149"/>
    <w:rsid w:val="00EF2169"/>
    <w:rsid w:val="00F009EA"/>
    <w:rsid w:val="00F11324"/>
    <w:rsid w:val="00F16262"/>
    <w:rsid w:val="00F23D84"/>
    <w:rsid w:val="00F761ED"/>
    <w:rsid w:val="00F8016C"/>
    <w:rsid w:val="00F8434D"/>
    <w:rsid w:val="00FC680C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E12C-9AE7-4271-95DB-26A3CC92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2-22T16:21:00Z</cp:lastPrinted>
  <dcterms:created xsi:type="dcterms:W3CDTF">2025-02-26T12:31:00Z</dcterms:created>
  <dcterms:modified xsi:type="dcterms:W3CDTF">2025-02-26T12:33:00Z</dcterms:modified>
</cp:coreProperties>
</file>